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CE" w:rsidRDefault="00AC785A" w:rsidP="00D5401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0096500" cy="15554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155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5A" w:rsidRPr="00E202C3" w:rsidRDefault="00AC785A" w:rsidP="00D5401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007" w:type="dxa"/>
        <w:jc w:val="center"/>
        <w:tblInd w:w="-72" w:type="dxa"/>
        <w:tblLayout w:type="fixed"/>
        <w:tblLook w:val="01E0"/>
      </w:tblPr>
      <w:tblGrid>
        <w:gridCol w:w="417"/>
        <w:gridCol w:w="1723"/>
        <w:gridCol w:w="2361"/>
        <w:gridCol w:w="1083"/>
        <w:gridCol w:w="1192"/>
        <w:gridCol w:w="1501"/>
        <w:gridCol w:w="1235"/>
        <w:gridCol w:w="1193"/>
        <w:gridCol w:w="1369"/>
        <w:gridCol w:w="1276"/>
        <w:gridCol w:w="1251"/>
        <w:gridCol w:w="1406"/>
      </w:tblGrid>
      <w:tr w:rsidR="00D54017" w:rsidRPr="002E5DC2" w:rsidTr="00D0415F">
        <w:trPr>
          <w:trHeight w:val="58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E5DC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E5DC2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енера - преподавател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E5DC2">
              <w:rPr>
                <w:rFonts w:ascii="Times New Roman" w:hAnsi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E5DC2"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E5DC2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E5DC2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E5DC2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E5DC2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E5DC2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E5DC2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E5DC2">
              <w:rPr>
                <w:rFonts w:ascii="Times New Roman" w:hAnsi="Times New Roman"/>
                <w:b/>
                <w:sz w:val="20"/>
                <w:szCs w:val="20"/>
              </w:rPr>
              <w:t>Воскресенье</w:t>
            </w:r>
          </w:p>
          <w:p w:rsidR="00D54017" w:rsidRPr="002E5DC2" w:rsidRDefault="00D54017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017" w:rsidRPr="002E5DC2" w:rsidTr="00D0415F">
        <w:trPr>
          <w:trHeight w:val="298"/>
          <w:jc w:val="center"/>
        </w:trPr>
        <w:tc>
          <w:tcPr>
            <w:tcW w:w="16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17" w:rsidRPr="002E5DC2" w:rsidRDefault="0000614D" w:rsidP="00D0415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F1A">
              <w:rPr>
                <w:rFonts w:ascii="Times New Roman" w:hAnsi="Times New Roman"/>
                <w:b/>
                <w:sz w:val="24"/>
                <w:szCs w:val="24"/>
              </w:rPr>
              <w:t>Вид спорта</w:t>
            </w:r>
            <w:r w:rsidR="00D54017" w:rsidRPr="002E5DC2">
              <w:rPr>
                <w:rFonts w:ascii="Times New Roman" w:hAnsi="Times New Roman"/>
                <w:b/>
                <w:sz w:val="24"/>
                <w:szCs w:val="24"/>
              </w:rPr>
              <w:t>: волейбол</w:t>
            </w:r>
          </w:p>
        </w:tc>
      </w:tr>
      <w:tr w:rsidR="009F5849" w:rsidRPr="002E5DC2" w:rsidTr="00D31E5E">
        <w:trPr>
          <w:trHeight w:val="697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Default="009F5849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Pr="003755D9" w:rsidRDefault="009F5849" w:rsidP="002E26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D9">
              <w:rPr>
                <w:rFonts w:ascii="Times New Roman" w:hAnsi="Times New Roman"/>
                <w:sz w:val="20"/>
                <w:szCs w:val="20"/>
              </w:rPr>
              <w:t>Баулина</w:t>
            </w:r>
          </w:p>
          <w:p w:rsidR="009F5849" w:rsidRPr="003755D9" w:rsidRDefault="009F5849" w:rsidP="002E26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D9">
              <w:rPr>
                <w:rFonts w:ascii="Times New Roman" w:hAnsi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Pr="003755D9" w:rsidRDefault="009F5849" w:rsidP="002E26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на базе МАОУ «Таналыкская СО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Pr="00060F1A" w:rsidRDefault="009F5849" w:rsidP="002E26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F1A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Pr="00060F1A" w:rsidRDefault="009F5849" w:rsidP="002E26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Pr="00B04FCE" w:rsidRDefault="009F5849" w:rsidP="002E262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Pr="00662F1A" w:rsidRDefault="009F5849" w:rsidP="002E262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9" w:rsidRPr="00662F1A" w:rsidRDefault="009F5849" w:rsidP="002E262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Pr="003853BD" w:rsidRDefault="00060F1A" w:rsidP="002E26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5-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9" w:rsidRPr="00B04FCE" w:rsidRDefault="009F5849" w:rsidP="00B251B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9" w:rsidRPr="00B04FCE" w:rsidRDefault="009F5849" w:rsidP="00B251B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9" w:rsidRPr="002E5DC2" w:rsidRDefault="009F5849" w:rsidP="00D0415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849" w:rsidRPr="003755D9" w:rsidTr="00BE6128">
        <w:trPr>
          <w:trHeight w:val="5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Pr="003755D9" w:rsidRDefault="009F5849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D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Default="009F5849" w:rsidP="006264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улина Анна Геннадьев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Default="009F5849" w:rsidP="006264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на базе МАОУ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ро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Pr="00C7102D" w:rsidRDefault="009F5849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2D">
              <w:rPr>
                <w:rFonts w:ascii="Times New Roman" w:hAnsi="Times New Roman"/>
                <w:sz w:val="20"/>
                <w:szCs w:val="20"/>
              </w:rPr>
              <w:t>СОГ</w:t>
            </w:r>
          </w:p>
          <w:p w:rsidR="009F5849" w:rsidRPr="00C7102D" w:rsidRDefault="009F5849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Pr="00C7102D" w:rsidRDefault="009F5849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02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F5849" w:rsidRPr="00C7102D" w:rsidRDefault="009F5849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Pr="00E91DB5" w:rsidRDefault="009F5849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Default="00C7102D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C7102D" w:rsidRDefault="00C7102D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  <w:p w:rsidR="00C7102D" w:rsidRPr="003853BD" w:rsidRDefault="00C7102D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-19.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9" w:rsidRPr="003853BD" w:rsidRDefault="009F5849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49" w:rsidRPr="003853BD" w:rsidRDefault="009F5849" w:rsidP="00385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9" w:rsidRPr="00B04FCE" w:rsidRDefault="009F5849" w:rsidP="00B251B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9" w:rsidRPr="00B04FCE" w:rsidRDefault="009F5849" w:rsidP="00B251B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49" w:rsidRPr="003755D9" w:rsidRDefault="009F5849" w:rsidP="00D0415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1055" w:rsidRPr="003755D9" w:rsidTr="00BE6128">
        <w:trPr>
          <w:trHeight w:val="5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3755D9" w:rsidRDefault="00B71055" w:rsidP="00BB09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D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3755D9" w:rsidRDefault="00B71055" w:rsidP="00DA16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D9">
              <w:rPr>
                <w:rFonts w:ascii="Times New Roman" w:hAnsi="Times New Roman"/>
                <w:sz w:val="20"/>
                <w:szCs w:val="20"/>
              </w:rPr>
              <w:t>Трофимова</w:t>
            </w:r>
          </w:p>
          <w:p w:rsidR="00B71055" w:rsidRPr="003755D9" w:rsidRDefault="00B71055" w:rsidP="00DA16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D9">
              <w:rPr>
                <w:rFonts w:ascii="Times New Roman" w:hAnsi="Times New Roman"/>
                <w:sz w:val="20"/>
                <w:szCs w:val="20"/>
              </w:rPr>
              <w:t xml:space="preserve"> Наталья </w:t>
            </w:r>
          </w:p>
          <w:p w:rsidR="00B71055" w:rsidRPr="003755D9" w:rsidRDefault="00B71055" w:rsidP="00DA16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D9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3755D9" w:rsidRDefault="00B71055" w:rsidP="00DA16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D9">
              <w:rPr>
                <w:rFonts w:ascii="Times New Roman" w:hAnsi="Times New Roman"/>
                <w:sz w:val="20"/>
                <w:szCs w:val="20"/>
              </w:rPr>
              <w:t>Филиал на базе МАОУ «Аландская СО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Default="00B71055" w:rsidP="00DA16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5E">
              <w:rPr>
                <w:rFonts w:ascii="Times New Roman" w:hAnsi="Times New Roman"/>
                <w:sz w:val="20"/>
                <w:szCs w:val="20"/>
              </w:rPr>
              <w:t>СОГ</w:t>
            </w:r>
          </w:p>
          <w:p w:rsidR="00BB6CA9" w:rsidRPr="00D31E5E" w:rsidRDefault="00BB6CA9" w:rsidP="00DA16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Default="00B71055" w:rsidP="00DA16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5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B6CA9" w:rsidRPr="00D31E5E" w:rsidRDefault="00BB6CA9" w:rsidP="00DA16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B04FCE" w:rsidRDefault="00B71055" w:rsidP="00DA1603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662F1A" w:rsidRDefault="00B71055" w:rsidP="00DA1603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662F1A" w:rsidRDefault="00B71055" w:rsidP="00DA160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79" w:rsidRDefault="00556779" w:rsidP="005567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0-13.20</w:t>
            </w:r>
          </w:p>
          <w:p w:rsidR="00B71055" w:rsidRPr="007821D4" w:rsidRDefault="00556779" w:rsidP="005567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5-14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AB331D" w:rsidRDefault="00B71055" w:rsidP="00AB33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B04FCE" w:rsidRDefault="00B71055" w:rsidP="00B251B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755D9" w:rsidRDefault="00B71055" w:rsidP="00D0415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1055" w:rsidRPr="003755D9" w:rsidTr="00662F1A">
        <w:trPr>
          <w:trHeight w:val="372"/>
          <w:jc w:val="center"/>
        </w:trPr>
        <w:tc>
          <w:tcPr>
            <w:tcW w:w="16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662F1A" w:rsidRDefault="00B71055" w:rsidP="00D0415F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F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спорта: гиревой спорт.</w:t>
            </w:r>
          </w:p>
        </w:tc>
      </w:tr>
      <w:tr w:rsidR="00B71055" w:rsidRPr="003755D9" w:rsidTr="00BE6128">
        <w:trPr>
          <w:trHeight w:val="5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Default="00B71055" w:rsidP="00BB09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Default="00B71055" w:rsidP="006264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ов Эдуард Викторови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Default="00B71055" w:rsidP="006264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на базе МАОУ «СОШ № 20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Default="00B71055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Default="00B71055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Default="00BB6CA9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  <w:p w:rsidR="00BB6CA9" w:rsidRPr="00BB6480" w:rsidRDefault="00BB6CA9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-19.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BB6480" w:rsidRDefault="00B71055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Default="00BB6CA9" w:rsidP="00BB6C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  <w:p w:rsidR="00B71055" w:rsidRPr="00BB6480" w:rsidRDefault="00BB6CA9" w:rsidP="00BB6C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-19.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BB6480" w:rsidRDefault="00B71055" w:rsidP="006264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Default="00BB6CA9" w:rsidP="00BB6C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  <w:p w:rsidR="00B71055" w:rsidRPr="00BB6480" w:rsidRDefault="00BB6CA9" w:rsidP="00BB6C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-19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B04FCE" w:rsidRDefault="00B71055" w:rsidP="00B251B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755D9" w:rsidRDefault="00B71055" w:rsidP="00D0415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1055" w:rsidRPr="002E5DC2" w:rsidTr="00D0415F">
        <w:trPr>
          <w:trHeight w:val="347"/>
          <w:jc w:val="center"/>
        </w:trPr>
        <w:tc>
          <w:tcPr>
            <w:tcW w:w="16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2E5DC2" w:rsidRDefault="00B71055" w:rsidP="00D0415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F1A">
              <w:rPr>
                <w:rFonts w:ascii="Times New Roman" w:hAnsi="Times New Roman"/>
                <w:b/>
                <w:sz w:val="24"/>
                <w:szCs w:val="24"/>
              </w:rPr>
              <w:t>Вид спорта</w:t>
            </w:r>
            <w:r w:rsidRPr="002E5DC2">
              <w:rPr>
                <w:rFonts w:ascii="Times New Roman" w:hAnsi="Times New Roman"/>
                <w:b/>
                <w:sz w:val="24"/>
                <w:szCs w:val="24"/>
              </w:rPr>
              <w:t>: греко-римская борьба.</w:t>
            </w:r>
          </w:p>
        </w:tc>
      </w:tr>
      <w:tr w:rsidR="00B71055" w:rsidRPr="002E5DC2" w:rsidTr="00D0415F">
        <w:trPr>
          <w:trHeight w:val="5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2E5DC2" w:rsidRDefault="00B71055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B71055" w:rsidP="00C221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мбуршин Кувандык Абдулгалямови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755D9" w:rsidRDefault="00B71055" w:rsidP="00C221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на базе МАОУ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550EBB" w:rsidRDefault="00B71055" w:rsidP="00C221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EBB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550EBB" w:rsidRDefault="00B71055" w:rsidP="00C221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E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662F1A" w:rsidRDefault="00B71055" w:rsidP="009543C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550EBB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  <w:p w:rsidR="00550EBB" w:rsidRPr="00EB1885" w:rsidRDefault="00550EBB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EB1885" w:rsidRDefault="00B71055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B" w:rsidRDefault="00550EBB" w:rsidP="00550E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  <w:p w:rsidR="00B71055" w:rsidRPr="00EB1885" w:rsidRDefault="00550EBB" w:rsidP="00550E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662F1A" w:rsidRDefault="00B71055" w:rsidP="004C5A3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E5DC2" w:rsidRDefault="00B71055" w:rsidP="00D041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E5DC2" w:rsidRDefault="00B71055" w:rsidP="00D0415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1055" w:rsidRPr="002E5DC2" w:rsidTr="00D0415F">
        <w:trPr>
          <w:trHeight w:val="5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Default="00B71055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B71055" w:rsidP="004D7D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киров Рамиль Равилови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B71055" w:rsidP="004D7D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на базе МАОУ «Бриентская СО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A9287F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7F">
              <w:rPr>
                <w:rFonts w:ascii="Times New Roman" w:hAnsi="Times New Roman"/>
                <w:sz w:val="20"/>
                <w:szCs w:val="20"/>
              </w:rPr>
              <w:t>СОГ</w:t>
            </w:r>
          </w:p>
          <w:p w:rsidR="00B71055" w:rsidRPr="00A9287F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A9287F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7F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A9287F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7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1055" w:rsidRPr="00A9287F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A9287F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853BD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3853BD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287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A9287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  <w:p w:rsidR="00B71055" w:rsidRPr="003853BD" w:rsidRDefault="00A9287F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853BD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287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9287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-1</w:t>
            </w:r>
            <w:r w:rsidR="00A9287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9287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71055" w:rsidRPr="003853BD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3853BD" w:rsidRDefault="00B71055" w:rsidP="00A928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853BD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3853BD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87F" w:rsidRDefault="00A9287F" w:rsidP="00A928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B71055" w:rsidRPr="003853BD" w:rsidRDefault="00A9287F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853BD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3853BD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87F" w:rsidRDefault="00A9287F" w:rsidP="00A928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B71055" w:rsidRPr="003853BD" w:rsidRDefault="00A9287F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853BD" w:rsidRDefault="00B71055" w:rsidP="004D7D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E5DC2" w:rsidRDefault="00B71055" w:rsidP="00D041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E5DC2" w:rsidRDefault="00B71055" w:rsidP="00D0415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1055" w:rsidRPr="002E5DC2" w:rsidTr="00D0415F">
        <w:trPr>
          <w:trHeight w:val="295"/>
          <w:jc w:val="center"/>
        </w:trPr>
        <w:tc>
          <w:tcPr>
            <w:tcW w:w="16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D31E5E" w:rsidRDefault="00B71055" w:rsidP="00D31E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F1A">
              <w:rPr>
                <w:rFonts w:ascii="Times New Roman" w:hAnsi="Times New Roman"/>
                <w:b/>
                <w:sz w:val="24"/>
                <w:szCs w:val="24"/>
              </w:rPr>
              <w:t>Вид спорта</w:t>
            </w:r>
            <w:r w:rsidRPr="002E5DC2">
              <w:rPr>
                <w:rFonts w:ascii="Times New Roman" w:hAnsi="Times New Roman"/>
                <w:b/>
                <w:sz w:val="24"/>
                <w:szCs w:val="24"/>
              </w:rPr>
              <w:t>: лыжные гонки.</w:t>
            </w:r>
          </w:p>
        </w:tc>
      </w:tr>
      <w:tr w:rsidR="00B71055" w:rsidRPr="002E5DC2" w:rsidTr="00D0415F">
        <w:trPr>
          <w:trHeight w:val="5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3755D9" w:rsidRDefault="00B71055" w:rsidP="008410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B71055" w:rsidP="00EE29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ова Наталья Николаев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B71055" w:rsidP="00EE29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на базе МАОУ «Уртазымская СО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31E5E" w:rsidRDefault="00B71055" w:rsidP="00EE29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5E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31E5E" w:rsidRDefault="00B71055" w:rsidP="00EE29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31E5E" w:rsidRDefault="00B71055" w:rsidP="00EE29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853BD" w:rsidRDefault="00BB6CA9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106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C106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-1</w:t>
            </w:r>
            <w:r w:rsidR="000C106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C106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71055" w:rsidRPr="002B7549" w:rsidRDefault="00B71055" w:rsidP="00EE29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662F1A" w:rsidRDefault="00B71055" w:rsidP="00C45C9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662F1A" w:rsidRDefault="00B71055" w:rsidP="004C5A3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662F1A" w:rsidRDefault="00B71055" w:rsidP="00C45C9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E5DC2" w:rsidRDefault="00B71055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E5DC2" w:rsidRDefault="00B71055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055" w:rsidRPr="003755D9" w:rsidTr="00D0415F">
        <w:trPr>
          <w:trHeight w:val="5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3755D9" w:rsidRDefault="00B71055" w:rsidP="008410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755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755D9" w:rsidRDefault="00B71055" w:rsidP="001E73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55D9">
              <w:rPr>
                <w:rFonts w:ascii="Times New Roman" w:hAnsi="Times New Roman"/>
                <w:sz w:val="20"/>
                <w:szCs w:val="20"/>
              </w:rPr>
              <w:t>Денисова Татьяна Валентинов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755D9" w:rsidRDefault="00B71055" w:rsidP="003755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на базе МАОУ «Новооренбургская СО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31E5E" w:rsidRDefault="00B71055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5E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31E5E" w:rsidRDefault="00B71055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31E5E" w:rsidRDefault="00B71055" w:rsidP="004C5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662F1A" w:rsidRDefault="00B71055" w:rsidP="004C5A3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300E5" w:rsidRDefault="00B71055" w:rsidP="00BB6C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BB6CA9" w:rsidRDefault="00BB6CA9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CA9">
              <w:rPr>
                <w:rFonts w:ascii="Times New Roman" w:hAnsi="Times New Roman"/>
                <w:sz w:val="20"/>
                <w:szCs w:val="20"/>
              </w:rPr>
              <w:t>14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662F1A" w:rsidRDefault="00B71055" w:rsidP="00D0415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755D9" w:rsidRDefault="00B71055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755D9" w:rsidRDefault="00B71055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055" w:rsidRPr="003755D9" w:rsidTr="00D0415F">
        <w:trPr>
          <w:trHeight w:val="5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3755D9" w:rsidRDefault="00B71055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9F5849" w:rsidRDefault="00B71055" w:rsidP="005B4F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чков Юрий Григорьеви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E5DC2" w:rsidRDefault="00B71055" w:rsidP="005B4F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на базе МАОУ «Зеленодольская СО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B568ED" w:rsidRDefault="00B71055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8ED">
              <w:rPr>
                <w:rFonts w:ascii="Times New Roman" w:hAnsi="Times New Roman"/>
                <w:sz w:val="20"/>
                <w:szCs w:val="20"/>
              </w:rPr>
              <w:t>СОГ</w:t>
            </w:r>
          </w:p>
          <w:p w:rsidR="00B71055" w:rsidRPr="00B568ED" w:rsidRDefault="00B71055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B568ED" w:rsidRDefault="00B71055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B568ED" w:rsidRDefault="00B71055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8ED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B568ED" w:rsidRDefault="00B71055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8E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71055" w:rsidRPr="00B568ED" w:rsidRDefault="00B71055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B568ED" w:rsidRDefault="00B71055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B568ED" w:rsidRDefault="00B71055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8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B71055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68E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B568E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  <w:p w:rsidR="00B71055" w:rsidRPr="007821D4" w:rsidRDefault="00B71055" w:rsidP="00B568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68E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30-1</w:t>
            </w:r>
            <w:r w:rsidR="00B568E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7821D4" w:rsidRDefault="00B71055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ED" w:rsidRDefault="00B568ED" w:rsidP="00B568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  <w:p w:rsidR="00B71055" w:rsidRPr="007821D4" w:rsidRDefault="00B568ED" w:rsidP="00B568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00</w:t>
            </w:r>
          </w:p>
          <w:p w:rsidR="00B71055" w:rsidRPr="007821D4" w:rsidRDefault="00B71055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B71055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8ED" w:rsidRDefault="00B568ED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8ED" w:rsidRDefault="00B568ED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8ED" w:rsidRPr="00404276" w:rsidRDefault="00B568ED" w:rsidP="005B4F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276">
              <w:rPr>
                <w:rFonts w:ascii="Times New Roman" w:hAnsi="Times New Roman"/>
                <w:sz w:val="20"/>
                <w:szCs w:val="20"/>
              </w:rPr>
              <w:t>14.00</w:t>
            </w:r>
            <w:r w:rsidR="00404276" w:rsidRPr="00404276">
              <w:rPr>
                <w:rFonts w:ascii="Times New Roman" w:hAnsi="Times New Roman"/>
                <w:sz w:val="20"/>
                <w:szCs w:val="20"/>
              </w:rPr>
              <w:t>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ED" w:rsidRDefault="00B568ED" w:rsidP="00B568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  <w:p w:rsidR="00B71055" w:rsidRPr="007821D4" w:rsidRDefault="00B568ED" w:rsidP="00B568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755D9" w:rsidRDefault="00B71055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755D9" w:rsidRDefault="00B71055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055" w:rsidRPr="003755D9" w:rsidTr="009B5331">
        <w:trPr>
          <w:trHeight w:val="48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Default="00B71055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B71055" w:rsidP="00CC20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жаев Петр Иванови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B71055" w:rsidP="00CC20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на базе МАОУ «СОШ № 20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6557DC" w:rsidRDefault="00B71055" w:rsidP="00CC20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7DC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6557DC" w:rsidRDefault="00B71055" w:rsidP="00CC20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7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6741F" w:rsidRDefault="00B71055" w:rsidP="006557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57D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6557D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6741F" w:rsidRDefault="00B71055" w:rsidP="00CC20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6741F" w:rsidRDefault="00B71055" w:rsidP="006557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57D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6557D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6741F" w:rsidRDefault="00B71055" w:rsidP="00CC20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6741F" w:rsidRDefault="00B71055" w:rsidP="006557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57D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6557D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755D9" w:rsidRDefault="00B71055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755D9" w:rsidRDefault="00B71055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055" w:rsidRPr="003755D9" w:rsidTr="009B5331">
        <w:trPr>
          <w:trHeight w:val="48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Default="00B71055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E5DC2" w:rsidRDefault="00B71055" w:rsidP="008A1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ренко Юрий Андрееви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E5DC2" w:rsidRDefault="00B71055" w:rsidP="008A1F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Колос», лыжная трасс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E4657C" w:rsidRDefault="00B71055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57C">
              <w:rPr>
                <w:rFonts w:ascii="Times New Roman" w:hAnsi="Times New Roman"/>
                <w:sz w:val="20"/>
                <w:szCs w:val="20"/>
              </w:rPr>
              <w:t>СОГ</w:t>
            </w:r>
          </w:p>
          <w:p w:rsidR="00B71055" w:rsidRPr="00E4657C" w:rsidRDefault="00B71055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57C" w:rsidRPr="00E4657C" w:rsidRDefault="00E4657C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57C" w:rsidRPr="00E4657C" w:rsidRDefault="00E4657C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E4657C" w:rsidRDefault="00B71055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57C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E4657C" w:rsidRDefault="00B71055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57C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71055" w:rsidRPr="00E4657C" w:rsidRDefault="00B71055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57C" w:rsidRPr="00E4657C" w:rsidRDefault="00E4657C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57C" w:rsidRPr="00E4657C" w:rsidRDefault="00E4657C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E4657C" w:rsidRDefault="00B71055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5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E4657C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20-17.50</w:t>
            </w:r>
          </w:p>
          <w:p w:rsidR="00E4657C" w:rsidRPr="00D70677" w:rsidRDefault="00E4657C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70677" w:rsidRDefault="00B71055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D70677" w:rsidRDefault="00B71055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57C" w:rsidRDefault="00E4657C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57C" w:rsidRDefault="00E4657C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D70677" w:rsidRDefault="00E4657C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20-17.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E4657C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20-17.50</w:t>
            </w:r>
          </w:p>
          <w:p w:rsidR="00E4657C" w:rsidRDefault="00E4657C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57C" w:rsidRPr="00D70677" w:rsidRDefault="00E4657C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70677" w:rsidRDefault="00B71055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D70677" w:rsidRDefault="00B71055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57C" w:rsidRDefault="00E4657C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57C" w:rsidRDefault="00E4657C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055" w:rsidRPr="00D70677" w:rsidRDefault="00E4657C" w:rsidP="008A1F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20-17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D70677" w:rsidRDefault="00E4657C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20-17.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E4657C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2.30</w:t>
            </w:r>
          </w:p>
          <w:p w:rsidR="00E4657C" w:rsidRDefault="00E4657C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3.00</w:t>
            </w:r>
          </w:p>
          <w:p w:rsidR="00E4657C" w:rsidRDefault="00E4657C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30</w:t>
            </w:r>
          </w:p>
          <w:p w:rsidR="00E4657C" w:rsidRDefault="00E4657C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57C" w:rsidRPr="003755D9" w:rsidRDefault="00E4657C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3755D9" w:rsidRDefault="00B71055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055" w:rsidRPr="002E5DC2" w:rsidTr="00D0415F">
        <w:trPr>
          <w:trHeight w:val="387"/>
          <w:jc w:val="center"/>
        </w:trPr>
        <w:tc>
          <w:tcPr>
            <w:tcW w:w="16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9B5331" w:rsidRDefault="00B71055" w:rsidP="00D0415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F1A">
              <w:rPr>
                <w:rFonts w:ascii="Times New Roman" w:hAnsi="Times New Roman"/>
                <w:b/>
                <w:sz w:val="24"/>
                <w:szCs w:val="24"/>
              </w:rPr>
              <w:t>Вид спорта</w:t>
            </w:r>
            <w:r w:rsidRPr="002E5DC2">
              <w:rPr>
                <w:rFonts w:ascii="Times New Roman" w:hAnsi="Times New Roman"/>
                <w:b/>
                <w:sz w:val="24"/>
                <w:szCs w:val="24"/>
              </w:rPr>
              <w:t>: настольный теннис.</w:t>
            </w:r>
          </w:p>
        </w:tc>
      </w:tr>
      <w:tr w:rsidR="00B71055" w:rsidRPr="002E5DC2" w:rsidTr="009B5331">
        <w:trPr>
          <w:trHeight w:val="699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5" w:rsidRPr="002E5DC2" w:rsidRDefault="00B71055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BB6CA9" w:rsidP="003606D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амур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BB6CA9" w:rsidP="00BB6C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на базе МАОУ «Просторская СО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A9287F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7F">
              <w:rPr>
                <w:rFonts w:ascii="Times New Roman" w:hAnsi="Times New Roman"/>
                <w:sz w:val="20"/>
                <w:szCs w:val="20"/>
              </w:rPr>
              <w:t>СОГ</w:t>
            </w:r>
          </w:p>
          <w:p w:rsidR="00A9287F" w:rsidRPr="00A9287F" w:rsidRDefault="00A9287F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CA9" w:rsidRPr="00A9287F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7F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A9287F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7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9287F" w:rsidRPr="00A9287F" w:rsidRDefault="00A9287F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CA9" w:rsidRPr="00A9287F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8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6D1E39" w:rsidRDefault="00A9287F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Default="00B71055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87F" w:rsidRDefault="00A9287F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87F" w:rsidRDefault="00A9287F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  <w:p w:rsidR="00A9287F" w:rsidRPr="006D1E39" w:rsidRDefault="00A9287F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6D1E39" w:rsidRDefault="00B71055" w:rsidP="003606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E5DC2" w:rsidRDefault="00B71055" w:rsidP="003606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E5DC2" w:rsidRDefault="00B71055" w:rsidP="003606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2E5DC2" w:rsidRDefault="00B71055" w:rsidP="003606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5" w:rsidRPr="00481FA7" w:rsidRDefault="00B71055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CA9" w:rsidRPr="002E5DC2" w:rsidTr="009B5331">
        <w:trPr>
          <w:trHeight w:val="699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A9" w:rsidRDefault="00BB6CA9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Default="00BB6CA9" w:rsidP="002E5E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шенко Александр Викторови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Default="00BB6CA9" w:rsidP="002E5E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на базе МАОУ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ро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DC6C7B" w:rsidRDefault="00BB6CA9" w:rsidP="002E5E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7B">
              <w:rPr>
                <w:rFonts w:ascii="Times New Roman" w:hAnsi="Times New Roman"/>
                <w:sz w:val="20"/>
                <w:szCs w:val="20"/>
              </w:rPr>
              <w:t>СОГ</w:t>
            </w:r>
          </w:p>
          <w:p w:rsidR="00BB6CA9" w:rsidRPr="00DC6C7B" w:rsidRDefault="00BB6CA9" w:rsidP="002E5E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DC6C7B" w:rsidRDefault="00BB6CA9" w:rsidP="002E5E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7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B6CA9" w:rsidRPr="00DC6C7B" w:rsidRDefault="00BB6CA9" w:rsidP="002E5E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Default="00DC6C7B" w:rsidP="002E5E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DC6C7B" w:rsidRDefault="00DC6C7B" w:rsidP="002E5E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  <w:p w:rsidR="00DC6C7B" w:rsidRPr="006D1E39" w:rsidRDefault="00DC6C7B" w:rsidP="002E5E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-19.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6D1E39" w:rsidRDefault="00BB6CA9" w:rsidP="002E5E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6D1E39" w:rsidRDefault="00BB6CA9" w:rsidP="002E5E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5DC2" w:rsidRDefault="00BB6CA9" w:rsidP="003606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5DC2" w:rsidRDefault="00BB6CA9" w:rsidP="003606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5DC2" w:rsidRDefault="00BB6CA9" w:rsidP="003606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481FA7" w:rsidRDefault="00BB6CA9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CA9" w:rsidRPr="002E5DC2" w:rsidTr="00662F1A">
        <w:trPr>
          <w:trHeight w:val="390"/>
          <w:jc w:val="center"/>
        </w:trPr>
        <w:tc>
          <w:tcPr>
            <w:tcW w:w="16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A9" w:rsidRPr="00662F1A" w:rsidRDefault="00BB6CA9" w:rsidP="00D0415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F1A">
              <w:rPr>
                <w:rFonts w:ascii="Times New Roman" w:hAnsi="Times New Roman"/>
                <w:b/>
                <w:sz w:val="24"/>
                <w:szCs w:val="24"/>
              </w:rPr>
              <w:t>Вид спорта: фитнес.</w:t>
            </w:r>
          </w:p>
        </w:tc>
      </w:tr>
      <w:tr w:rsidR="00BB6CA9" w:rsidRPr="002E5DC2" w:rsidTr="009B5331">
        <w:trPr>
          <w:trHeight w:val="699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A9" w:rsidRDefault="00BB6CA9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EF176F" w:rsidRDefault="00BB6CA9" w:rsidP="001F75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рб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Default="00BB6CA9" w:rsidP="001F75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 «Мечт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4F30E6" w:rsidRDefault="00BB6CA9" w:rsidP="001F75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E6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4F30E6" w:rsidRDefault="00BB6CA9" w:rsidP="001F75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Default="00BB6CA9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30E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4F30E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  <w:p w:rsidR="00BB6CA9" w:rsidRPr="008871E2" w:rsidRDefault="00BB6CA9" w:rsidP="004F30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30E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30-1</w:t>
            </w:r>
            <w:r w:rsidR="004F30E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8871E2" w:rsidRDefault="00BB6CA9" w:rsidP="001F75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6" w:rsidRDefault="004F30E6" w:rsidP="004F30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BB6CA9" w:rsidRPr="008871E2" w:rsidRDefault="004F30E6" w:rsidP="004F30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8871E2" w:rsidRDefault="00BB6CA9" w:rsidP="001F75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6" w:rsidRDefault="004F30E6" w:rsidP="004F30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BB6CA9" w:rsidRPr="008871E2" w:rsidRDefault="004F30E6" w:rsidP="004F30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5DC2" w:rsidRDefault="00BB6CA9" w:rsidP="003606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481FA7" w:rsidRDefault="00BB6CA9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CA9" w:rsidRPr="002E5DC2" w:rsidTr="00D0415F">
        <w:trPr>
          <w:trHeight w:val="325"/>
          <w:jc w:val="center"/>
        </w:trPr>
        <w:tc>
          <w:tcPr>
            <w:tcW w:w="16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A9" w:rsidRPr="002E5DC2" w:rsidRDefault="00BB6CA9" w:rsidP="00D0415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F1A">
              <w:rPr>
                <w:rFonts w:ascii="Times New Roman" w:hAnsi="Times New Roman"/>
                <w:b/>
                <w:sz w:val="24"/>
                <w:szCs w:val="24"/>
              </w:rPr>
              <w:t>Вид спорта</w:t>
            </w:r>
            <w:r w:rsidRPr="002E5DC2">
              <w:rPr>
                <w:rFonts w:ascii="Times New Roman" w:hAnsi="Times New Roman"/>
                <w:b/>
                <w:sz w:val="24"/>
                <w:szCs w:val="24"/>
              </w:rPr>
              <w:t>: футбол.</w:t>
            </w:r>
          </w:p>
        </w:tc>
      </w:tr>
      <w:tr w:rsidR="00BB6CA9" w:rsidRPr="002E5DC2" w:rsidTr="00D0415F">
        <w:trPr>
          <w:trHeight w:val="5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A9" w:rsidRPr="002E5DC2" w:rsidRDefault="00BB6CA9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5DC2" w:rsidRDefault="00BB6CA9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шинин Александр Николаеви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5DC2" w:rsidRDefault="00BB6CA9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на базе МАОУ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раль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4F30E6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E6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4F30E6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04FCE" w:rsidRDefault="00BB6CA9" w:rsidP="00997CA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Default="00BB6CA9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30E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4F30E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  <w:p w:rsidR="004F30E6" w:rsidRDefault="004F30E6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  <w:p w:rsidR="00BB6CA9" w:rsidRPr="003853BD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3853BD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3853BD" w:rsidRDefault="004F30E6" w:rsidP="00B71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D31E5E" w:rsidRDefault="00BB6CA9" w:rsidP="004C5A3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5DC2" w:rsidRDefault="00BB6CA9" w:rsidP="00D0415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2E5DC2" w:rsidRDefault="00BB6CA9" w:rsidP="00D0415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6CA9" w:rsidRPr="002E5DC2" w:rsidTr="00BE6128">
        <w:trPr>
          <w:trHeight w:val="299"/>
          <w:jc w:val="center"/>
        </w:trPr>
        <w:tc>
          <w:tcPr>
            <w:tcW w:w="16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A9" w:rsidRPr="002E5DC2" w:rsidRDefault="00BB6CA9" w:rsidP="00D0415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F1A">
              <w:rPr>
                <w:rFonts w:ascii="Times New Roman" w:hAnsi="Times New Roman"/>
                <w:b/>
                <w:sz w:val="24"/>
                <w:szCs w:val="24"/>
              </w:rPr>
              <w:t>Вид спорта</w:t>
            </w:r>
            <w:r w:rsidRPr="002E5DC2">
              <w:rPr>
                <w:rFonts w:ascii="Times New Roman" w:hAnsi="Times New Roman"/>
                <w:b/>
                <w:sz w:val="24"/>
                <w:szCs w:val="24"/>
              </w:rPr>
              <w:t>: шахматы.</w:t>
            </w:r>
          </w:p>
          <w:p w:rsidR="00BB6CA9" w:rsidRPr="002E5DC2" w:rsidRDefault="00BB6CA9" w:rsidP="00D0415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6CA9" w:rsidRPr="007821D4" w:rsidTr="00D0415F">
        <w:trPr>
          <w:trHeight w:val="5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A9" w:rsidRPr="007821D4" w:rsidRDefault="00BB6CA9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21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ова Любовь Николаев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 «Мечт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E4657C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57C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E4657C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5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E4657C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3.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4C5A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CA9" w:rsidRPr="007821D4" w:rsidTr="00D0415F">
        <w:trPr>
          <w:trHeight w:val="5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A9" w:rsidRPr="007821D4" w:rsidRDefault="00BB6CA9" w:rsidP="00D041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0018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ваев Сергей Михайлови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0018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21D4">
              <w:rPr>
                <w:rFonts w:ascii="Times New Roman" w:hAnsi="Times New Roman"/>
                <w:sz w:val="20"/>
                <w:szCs w:val="20"/>
              </w:rPr>
              <w:t>Филиал на базе МАОУ «Кульминская СО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404276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276">
              <w:rPr>
                <w:rFonts w:ascii="Times New Roman" w:hAnsi="Times New Roman"/>
                <w:sz w:val="20"/>
                <w:szCs w:val="20"/>
              </w:rPr>
              <w:t>СОГ</w:t>
            </w:r>
          </w:p>
          <w:p w:rsidR="00BB6CA9" w:rsidRPr="00404276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CA9" w:rsidRPr="00404276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276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404276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27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B6CA9" w:rsidRPr="00404276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CA9" w:rsidRPr="00404276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2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CA9" w:rsidRPr="007821D4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CA9" w:rsidRPr="007821D4" w:rsidRDefault="00BB6CA9" w:rsidP="0040427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0427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40427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CA9" w:rsidRPr="007821D4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CA9" w:rsidRPr="007821D4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CA9" w:rsidRPr="007821D4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CA9" w:rsidRPr="007821D4" w:rsidRDefault="00404276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404276" w:rsidP="0040427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CA9" w:rsidRPr="007821D4" w:rsidRDefault="00BB6CA9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6CA9" w:rsidRPr="007821D4" w:rsidRDefault="00404276" w:rsidP="000018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7821D4" w:rsidRDefault="00BB6CA9" w:rsidP="00D041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318A" w:rsidRPr="007821D4" w:rsidRDefault="00DC318A" w:rsidP="00BE6128"/>
    <w:sectPr w:rsidR="00DC318A" w:rsidRPr="007821D4" w:rsidSect="005B0AD1">
      <w:pgSz w:w="16838" w:h="11906" w:orient="landscape"/>
      <w:pgMar w:top="568" w:right="284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017"/>
    <w:rsid w:val="0000614D"/>
    <w:rsid w:val="0005381A"/>
    <w:rsid w:val="00060F1A"/>
    <w:rsid w:val="00080C65"/>
    <w:rsid w:val="000852C5"/>
    <w:rsid w:val="000C106B"/>
    <w:rsid w:val="00120CB1"/>
    <w:rsid w:val="001246A3"/>
    <w:rsid w:val="00140073"/>
    <w:rsid w:val="0014466B"/>
    <w:rsid w:val="001A5C10"/>
    <w:rsid w:val="001B1F3F"/>
    <w:rsid w:val="001F0E27"/>
    <w:rsid w:val="002076C6"/>
    <w:rsid w:val="00217C77"/>
    <w:rsid w:val="002300E5"/>
    <w:rsid w:val="00235364"/>
    <w:rsid w:val="002B7549"/>
    <w:rsid w:val="002F2D5E"/>
    <w:rsid w:val="00306CA8"/>
    <w:rsid w:val="00360C0F"/>
    <w:rsid w:val="003755D9"/>
    <w:rsid w:val="00376B9A"/>
    <w:rsid w:val="003853BD"/>
    <w:rsid w:val="003C1A41"/>
    <w:rsid w:val="003E07C0"/>
    <w:rsid w:val="00404276"/>
    <w:rsid w:val="00421F2E"/>
    <w:rsid w:val="004543B0"/>
    <w:rsid w:val="00484FEB"/>
    <w:rsid w:val="004F30E6"/>
    <w:rsid w:val="00501973"/>
    <w:rsid w:val="00503167"/>
    <w:rsid w:val="0052780E"/>
    <w:rsid w:val="0053018C"/>
    <w:rsid w:val="00550EBB"/>
    <w:rsid w:val="005538D1"/>
    <w:rsid w:val="00556779"/>
    <w:rsid w:val="005B0AD1"/>
    <w:rsid w:val="00611970"/>
    <w:rsid w:val="006217C4"/>
    <w:rsid w:val="0064241D"/>
    <w:rsid w:val="006557DC"/>
    <w:rsid w:val="00662F1A"/>
    <w:rsid w:val="0067014F"/>
    <w:rsid w:val="006718BE"/>
    <w:rsid w:val="006D1E39"/>
    <w:rsid w:val="006F702F"/>
    <w:rsid w:val="00747E09"/>
    <w:rsid w:val="00756B4C"/>
    <w:rsid w:val="007821D4"/>
    <w:rsid w:val="007A0DD3"/>
    <w:rsid w:val="007E6462"/>
    <w:rsid w:val="008476E2"/>
    <w:rsid w:val="008620C5"/>
    <w:rsid w:val="008871E2"/>
    <w:rsid w:val="008A1DAC"/>
    <w:rsid w:val="008C48DC"/>
    <w:rsid w:val="009543C7"/>
    <w:rsid w:val="009611B0"/>
    <w:rsid w:val="0097333B"/>
    <w:rsid w:val="009958E5"/>
    <w:rsid w:val="00997CA8"/>
    <w:rsid w:val="009B5331"/>
    <w:rsid w:val="009B6BAA"/>
    <w:rsid w:val="009D0F5F"/>
    <w:rsid w:val="009E13FE"/>
    <w:rsid w:val="009F5849"/>
    <w:rsid w:val="00A9287F"/>
    <w:rsid w:val="00AB331D"/>
    <w:rsid w:val="00AB71F0"/>
    <w:rsid w:val="00AC2408"/>
    <w:rsid w:val="00AC665F"/>
    <w:rsid w:val="00AC785A"/>
    <w:rsid w:val="00AD47A5"/>
    <w:rsid w:val="00AE66EE"/>
    <w:rsid w:val="00B04FCE"/>
    <w:rsid w:val="00B128C4"/>
    <w:rsid w:val="00B23FA1"/>
    <w:rsid w:val="00B45670"/>
    <w:rsid w:val="00B568ED"/>
    <w:rsid w:val="00B71055"/>
    <w:rsid w:val="00B7434E"/>
    <w:rsid w:val="00BB6480"/>
    <w:rsid w:val="00BB6CA9"/>
    <w:rsid w:val="00BC08C6"/>
    <w:rsid w:val="00BE6128"/>
    <w:rsid w:val="00C2154A"/>
    <w:rsid w:val="00C45C99"/>
    <w:rsid w:val="00C461D1"/>
    <w:rsid w:val="00C7102D"/>
    <w:rsid w:val="00CF0CFE"/>
    <w:rsid w:val="00D245CF"/>
    <w:rsid w:val="00D31E5E"/>
    <w:rsid w:val="00D54017"/>
    <w:rsid w:val="00D6741F"/>
    <w:rsid w:val="00D70677"/>
    <w:rsid w:val="00DC318A"/>
    <w:rsid w:val="00DC54F3"/>
    <w:rsid w:val="00DC6C7B"/>
    <w:rsid w:val="00E040AC"/>
    <w:rsid w:val="00E345ED"/>
    <w:rsid w:val="00E4657C"/>
    <w:rsid w:val="00E72E64"/>
    <w:rsid w:val="00E91DB5"/>
    <w:rsid w:val="00EA7ACA"/>
    <w:rsid w:val="00EB1885"/>
    <w:rsid w:val="00EC604D"/>
    <w:rsid w:val="00F023DE"/>
    <w:rsid w:val="00F03625"/>
    <w:rsid w:val="00F13689"/>
    <w:rsid w:val="00F45971"/>
    <w:rsid w:val="00F64F76"/>
    <w:rsid w:val="00F66D34"/>
    <w:rsid w:val="00FA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1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1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4017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8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5670-FE9A-4C71-934B-860D887C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74</cp:revision>
  <cp:lastPrinted>2020-10-14T08:44:00Z</cp:lastPrinted>
  <dcterms:created xsi:type="dcterms:W3CDTF">2017-03-22T06:20:00Z</dcterms:created>
  <dcterms:modified xsi:type="dcterms:W3CDTF">2020-10-14T10:15:00Z</dcterms:modified>
</cp:coreProperties>
</file>